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6C" w:rsidRPr="004B2610" w:rsidRDefault="005F616C" w:rsidP="004B2610">
      <w:pPr>
        <w:shd w:val="clear" w:color="auto" w:fill="FFFFFF"/>
        <w:spacing w:before="100" w:beforeAutospacing="1" w:after="100" w:afterAutospacing="1"/>
        <w:textAlignment w:val="top"/>
        <w:rPr>
          <w:rFonts w:ascii="Tahoma" w:eastAsia="Times New Roman" w:hAnsi="Tahoma" w:cs="Tahoma"/>
          <w:color w:val="333333"/>
          <w:sz w:val="17"/>
          <w:szCs w:val="17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93"/>
      </w:tblGrid>
      <w:tr w:rsidR="005F616C" w:rsidRPr="005F616C" w:rsidTr="005F616C">
        <w:tc>
          <w:tcPr>
            <w:tcW w:w="0" w:type="auto"/>
            <w:vAlign w:val="center"/>
            <w:hideMark/>
          </w:tcPr>
          <w:p w:rsidR="005F616C" w:rsidRPr="005F616C" w:rsidRDefault="005F616C" w:rsidP="005F616C">
            <w:pPr>
              <w:rPr>
                <w:rFonts w:ascii="Tahoma" w:eastAsia="Times New Roman" w:hAnsi="Tahoma" w:cs="Tahoma"/>
                <w:color w:val="333333"/>
                <w:sz w:val="17"/>
                <w:szCs w:val="17"/>
                <w:lang w:eastAsia="it-IT"/>
              </w:rPr>
            </w:pPr>
          </w:p>
          <w:p w:rsidR="005F616C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6"/>
                <w:szCs w:val="36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808080"/>
                <w:sz w:val="36"/>
                <w:szCs w:val="36"/>
                <w:lang w:eastAsia="it-IT"/>
              </w:rPr>
              <w:t>segnala</w:t>
            </w:r>
            <w:r w:rsidRPr="004B2610">
              <w:rPr>
                <w:rFonts w:ascii="Tahoma" w:eastAsia="Times New Roman" w:hAnsi="Tahoma" w:cs="Tahoma"/>
                <w:b/>
                <w:color w:val="333333"/>
                <w:sz w:val="36"/>
                <w:szCs w:val="36"/>
                <w:lang w:eastAsia="it-IT"/>
              </w:rPr>
              <w:t xml:space="preserve"> · 14:31</w:t>
            </w:r>
            <w:r w:rsidR="004B2610" w:rsidRPr="004B2610">
              <w:rPr>
                <w:rFonts w:ascii="Tahoma" w:eastAsia="Times New Roman" w:hAnsi="Tahoma" w:cs="Tahoma"/>
                <w:b/>
                <w:color w:val="333333"/>
                <w:sz w:val="36"/>
                <w:szCs w:val="36"/>
                <w:lang w:eastAsia="it-IT"/>
              </w:rPr>
              <w:t xml:space="preserve">  del 12 agosto 2011</w:t>
            </w:r>
          </w:p>
          <w:p w:rsidR="004B2610" w:rsidRDefault="004B2610" w:rsidP="005F616C">
            <w:pPr>
              <w:rPr>
                <w:rFonts w:ascii="Tahoma" w:eastAsia="Times New Roman" w:hAnsi="Tahoma" w:cs="Tahoma"/>
                <w:b/>
                <w:color w:val="333333"/>
                <w:sz w:val="36"/>
                <w:szCs w:val="36"/>
                <w:lang w:eastAsia="it-IT"/>
              </w:rPr>
            </w:pPr>
          </w:p>
          <w:p w:rsidR="004B2610" w:rsidRPr="004B2610" w:rsidRDefault="004B2610" w:rsidP="005F616C">
            <w:pPr>
              <w:rPr>
                <w:rFonts w:ascii="Tahoma" w:eastAsia="Times New Roman" w:hAnsi="Tahoma" w:cs="Tahoma"/>
                <w:b/>
                <w:color w:val="333333"/>
                <w:sz w:val="36"/>
                <w:szCs w:val="36"/>
                <w:lang w:eastAsia="it-IT"/>
              </w:rPr>
            </w:pP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allora tutto nasce da un pugno di lenticchie stufate del giorno prima (fatte dal Paolo) e avanzate!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io ho un' idea: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 xml:space="preserve">le mescolo con una scatoletta di tonno </w:t>
            </w:r>
            <w:r w:rsid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 xml:space="preserve">(esselunga) </w:t>
            </w: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nel suo oli</w:t>
            </w:r>
            <w:r w:rsid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o</w:t>
            </w: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....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ci aggiungo noce moscata, pepe, un cucchiaio di maionese bbbbrrrrrrivi</w:t>
            </w:r>
            <w:r w:rsid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diiiii</w:t>
            </w: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 xml:space="preserve"> colesterolici un tocchetto di burro, ......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un cucchiaio di olio di girasole . . . e poi al GASssssss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faccio cuocere spaghetto o penne o anche misto ....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alla fine metto insieme condimento e pasta e WHOILA' assaggio e M I R A C O L O che ti scopro?</w:t>
            </w:r>
          </w:p>
          <w:p w:rsidR="005F616C" w:rsidRPr="004B2610" w:rsidRDefault="005F616C" w:rsidP="005F616C">
            <w:pPr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il SAPORE E' UGUALE dico UGUALE a quello dei cappelletti</w:t>
            </w:r>
            <w:r w:rsid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 xml:space="preserve"> !</w:t>
            </w:r>
          </w:p>
          <w:p w:rsidR="004B2610" w:rsidRDefault="004B2610" w:rsidP="004B2610">
            <w:pPr>
              <w:jc w:val="center"/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</w:p>
          <w:p w:rsidR="005F616C" w:rsidRDefault="005F616C" w:rsidP="004B2610">
            <w:pPr>
              <w:jc w:val="center"/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l'ho chiamata</w:t>
            </w:r>
            <w:r w:rsid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>:</w:t>
            </w:r>
            <w:r w:rsidRPr="004B2610"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  <w:t xml:space="preserve"> P A S T A F A L S A R I A</w:t>
            </w:r>
          </w:p>
          <w:p w:rsidR="00C074AA" w:rsidRPr="00C074AA" w:rsidRDefault="00C074AA" w:rsidP="00C074AA">
            <w:pPr>
              <w:jc w:val="center"/>
              <w:rPr>
                <w:rFonts w:ascii="Tahoma" w:eastAsia="Times New Roman" w:hAnsi="Tahoma" w:cs="Tahoma"/>
                <w:b/>
                <w:color w:val="333333"/>
                <w:sz w:val="32"/>
                <w:szCs w:val="32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noProof/>
                <w:color w:val="333333"/>
                <w:sz w:val="32"/>
                <w:szCs w:val="32"/>
                <w:lang w:eastAsia="it-IT"/>
              </w:rPr>
              <w:drawing>
                <wp:inline distT="0" distB="0" distL="0" distR="0">
                  <wp:extent cx="6146596" cy="4610100"/>
                  <wp:effectExtent l="19050" t="0" r="6554" b="0"/>
                  <wp:docPr id="19" name="Immagine 18" descr="incidente pastafalsaria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idente pastafalsaria 00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378" cy="460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043" w:rsidRPr="00C074AA" w:rsidRDefault="00425043" w:rsidP="00C074AA"/>
    <w:sectPr w:rsidR="00425043" w:rsidRPr="00C074AA" w:rsidSect="00291B11">
      <w:pgSz w:w="11907" w:h="16839" w:code="9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D0D"/>
    <w:multiLevelType w:val="multilevel"/>
    <w:tmpl w:val="FAAEA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5F616C"/>
    <w:rsid w:val="00047F50"/>
    <w:rsid w:val="000E7BE3"/>
    <w:rsid w:val="001864BE"/>
    <w:rsid w:val="00291B11"/>
    <w:rsid w:val="00425043"/>
    <w:rsid w:val="004B2610"/>
    <w:rsid w:val="005F616C"/>
    <w:rsid w:val="00653BD6"/>
    <w:rsid w:val="007403BE"/>
    <w:rsid w:val="00A94F83"/>
    <w:rsid w:val="00AD53E7"/>
    <w:rsid w:val="00B972B4"/>
    <w:rsid w:val="00C074AA"/>
    <w:rsid w:val="00EC40D8"/>
    <w:rsid w:val="00F9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temlabel5">
    <w:name w:val="itemlabel5"/>
    <w:basedOn w:val="Carpredefinitoparagrafo"/>
    <w:rsid w:val="005F616C"/>
    <w:rPr>
      <w:vanish w:val="0"/>
      <w:webHidden w:val="0"/>
      <w:specVanish w:val="0"/>
    </w:rPr>
  </w:style>
  <w:style w:type="character" w:customStyle="1" w:styleId="uitooltiptext5">
    <w:name w:val="uitooltiptext5"/>
    <w:basedOn w:val="Carpredefinitoparagrafo"/>
    <w:rsid w:val="005F616C"/>
    <w:rPr>
      <w:vanish w:val="0"/>
      <w:webHidden w:val="0"/>
      <w:color w:val="FFFFFF"/>
      <w:sz w:val="17"/>
      <w:szCs w:val="17"/>
      <w:shd w:val="clear" w:color="auto" w:fill="282828"/>
      <w:specVanish w:val="0"/>
    </w:rPr>
  </w:style>
  <w:style w:type="character" w:customStyle="1" w:styleId="titlebartext2">
    <w:name w:val="titlebartext2"/>
    <w:basedOn w:val="Carpredefinitoparagrafo"/>
    <w:rsid w:val="005F616C"/>
  </w:style>
  <w:style w:type="character" w:customStyle="1" w:styleId="hiddenelem2">
    <w:name w:val="hidden_elem2"/>
    <w:basedOn w:val="Carpredefinitoparagrafo"/>
    <w:rsid w:val="005F616C"/>
  </w:style>
  <w:style w:type="character" w:customStyle="1" w:styleId="fcg1">
    <w:name w:val="fcg1"/>
    <w:basedOn w:val="Carpredefinitoparagrafo"/>
    <w:rsid w:val="005F616C"/>
    <w:rPr>
      <w:color w:val="808080"/>
    </w:rPr>
  </w:style>
  <w:style w:type="character" w:customStyle="1" w:styleId="timestamp2">
    <w:name w:val="timestamp2"/>
    <w:basedOn w:val="Carpredefinitoparagrafo"/>
    <w:rsid w:val="005F616C"/>
  </w:style>
  <w:style w:type="character" w:customStyle="1" w:styleId="emotetext1">
    <w:name w:val="emote_text1"/>
    <w:basedOn w:val="Carpredefinitoparagrafo"/>
    <w:rsid w:val="005F616C"/>
    <w:rPr>
      <w:vanish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1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86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71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5950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42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2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03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1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2" w:color="777777"/>
                                                                                <w:left w:val="single" w:sz="6" w:space="0" w:color="777777"/>
                                                                                <w:bottom w:val="single" w:sz="12" w:space="3" w:color="293E6A"/>
                                                                                <w:right w:val="single" w:sz="6" w:space="0" w:color="777777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5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87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2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154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3677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4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0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4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85471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3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55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332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0868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9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97701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7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9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5910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7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4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58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23605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4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86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13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42605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47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9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45896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5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4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70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63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5364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5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15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24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76092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1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92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0658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59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33364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94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5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86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25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0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00402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35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7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2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066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2133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4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12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4140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1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0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7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19288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8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9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09479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2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62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27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56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57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8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77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71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9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10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30C3-BE6C-424E-ADB0-54EE825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ttari Mario</dc:creator>
  <cp:keywords/>
  <dc:description/>
  <cp:lastModifiedBy>Casettari Mario</cp:lastModifiedBy>
  <cp:revision>3</cp:revision>
  <dcterms:created xsi:type="dcterms:W3CDTF">2011-08-12T12:50:00Z</dcterms:created>
  <dcterms:modified xsi:type="dcterms:W3CDTF">2011-08-12T12:54:00Z</dcterms:modified>
</cp:coreProperties>
</file>